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6D" w:rsidRDefault="00CA0A6D" w:rsidP="00CA0A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1A09A3" wp14:editId="03F08F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CA0A6D" w:rsidRDefault="00CA0A6D" w:rsidP="00CA0A6D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CA0A6D" w:rsidRDefault="00CA0A6D" w:rsidP="00CA0A6D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CA0A6D" w:rsidRDefault="00CA0A6D" w:rsidP="00CA0A6D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CA0A6D" w:rsidRDefault="0044366F" w:rsidP="00CA0A6D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CA0A6D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CA0A6D">
        <w:rPr>
          <w:rFonts w:ascii="標楷體" w:eastAsia="標楷體" w:hAnsi="標楷體" w:cs="Times New Roman" w:hint="eastAsia"/>
        </w:rPr>
        <w:t xml:space="preserve">     www.taoyuanproduct.org</w:t>
      </w:r>
    </w:p>
    <w:p w:rsidR="00CA0A6D" w:rsidRDefault="00CA0A6D" w:rsidP="00CA0A6D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CA0A6D" w:rsidRDefault="00CA0A6D" w:rsidP="00CA0A6D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者：各相關會員 </w:t>
      </w:r>
    </w:p>
    <w:p w:rsidR="0044366F" w:rsidRDefault="0044366F" w:rsidP="0044366F">
      <w:pPr>
        <w:spacing w:line="200" w:lineRule="exact"/>
        <w:rPr>
          <w:rFonts w:ascii="標楷體" w:eastAsia="標楷體" w:hAnsi="標楷體" w:cs="Times New Roman"/>
          <w:color w:val="000000"/>
          <w:szCs w:val="24"/>
        </w:rPr>
      </w:pPr>
      <w:bookmarkStart w:id="0" w:name="_GoBack"/>
    </w:p>
    <w:bookmarkEnd w:id="0"/>
    <w:p w:rsidR="00CA0A6D" w:rsidRDefault="00CA0A6D" w:rsidP="00CA0A6D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9年1</w:t>
      </w:r>
      <w:r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2</w:t>
      </w:r>
      <w:r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CA0A6D" w:rsidRDefault="00CA0A6D" w:rsidP="00CA0A6D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20</w:t>
      </w:r>
      <w:r w:rsidR="00105B84">
        <w:rPr>
          <w:rFonts w:ascii="標楷體" w:eastAsia="標楷體" w:hAnsi="標楷體" w:cs="Times New Roman"/>
          <w:color w:val="000000"/>
          <w:szCs w:val="24"/>
        </w:rPr>
        <w:t>67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CA0A6D" w:rsidRDefault="00CA0A6D" w:rsidP="00CA0A6D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7A3E9B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CA0A6D" w:rsidRDefault="00CA0A6D" w:rsidP="00CA0A6D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A0A6D" w:rsidRDefault="00CA0A6D" w:rsidP="00CA0A6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Pr="00521128">
        <w:rPr>
          <w:rFonts w:ascii="標楷體" w:eastAsia="標楷體" w:hAnsi="標楷體" w:cs="Arial Unicode MS" w:hint="eastAsia"/>
          <w:sz w:val="32"/>
          <w:szCs w:val="32"/>
        </w:rPr>
        <w:t xml:space="preserve">   </w:t>
      </w: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旨</w:t>
      </w:r>
      <w:r w:rsidRPr="00521128">
        <w:rPr>
          <w:rFonts w:ascii="標楷體" w:eastAsia="標楷體" w:hAnsi="標楷體" w:cs="Arial Unicode MS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cs="Arial Unicode MS" w:hint="eastAsia"/>
          <w:sz w:val="32"/>
          <w:szCs w:val="32"/>
        </w:rPr>
        <w:t>勞動部</w:t>
      </w:r>
      <w:r w:rsidR="00736917">
        <w:rPr>
          <w:rFonts w:ascii="標楷體" w:eastAsia="標楷體" w:hAnsi="標楷體" w:cs="Arial Unicode MS" w:hint="eastAsia"/>
          <w:sz w:val="32"/>
          <w:szCs w:val="32"/>
        </w:rPr>
        <w:t>為</w:t>
      </w:r>
      <w:r>
        <w:rPr>
          <w:rFonts w:ascii="標楷體" w:eastAsia="標楷體" w:hAnsi="標楷體" w:cs="Arial Unicode MS" w:hint="eastAsia"/>
          <w:sz w:val="32"/>
          <w:szCs w:val="32"/>
        </w:rPr>
        <w:t>辦理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</w:rPr>
        <w:t>說明二所列</w:t>
      </w: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機械設備器具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型式檢定</w:t>
      </w:r>
    </w:p>
    <w:p w:rsidR="00CA0A6D" w:rsidRPr="00521128" w:rsidRDefault="00CA0A6D" w:rsidP="00CA0A6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 業務之型式檢定機構，</w:t>
      </w: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請查照。</w:t>
      </w:r>
    </w:p>
    <w:p w:rsidR="00CA0A6D" w:rsidRPr="00521128" w:rsidRDefault="00CA0A6D" w:rsidP="00CA0A6D">
      <w:pPr>
        <w:spacing w:line="44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說   明：</w:t>
      </w:r>
    </w:p>
    <w:p w:rsidR="00CA0A6D" w:rsidRDefault="00CA0A6D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一、</w:t>
      </w:r>
      <w:r w:rsidRPr="00CA0A6D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依據勞動部109年12月23日</w:t>
      </w:r>
      <w:proofErr w:type="gramStart"/>
      <w:r w:rsidRPr="00CA0A6D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勞職授字</w:t>
      </w:r>
      <w:proofErr w:type="gramEnd"/>
      <w:r w:rsidRPr="00CA0A6D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第109020</w:t>
      </w:r>
      <w:r w:rsidR="00276181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5723</w:t>
      </w:r>
    </w:p>
    <w:p w:rsidR="00CA0A6D" w:rsidRDefault="00CA0A6D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 </w:t>
      </w:r>
      <w:r w:rsidRPr="00521128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427D8A" w:rsidRDefault="00CA0A6D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二、勞動部審查結果符合「動力</w:t>
      </w:r>
      <w:proofErr w:type="gramStart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衝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剪機械」、「木材加</w:t>
      </w:r>
    </w:p>
    <w:p w:rsidR="00427D8A" w:rsidRDefault="00427D8A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 </w:t>
      </w:r>
      <w:r w:rsidR="00CA0A6D">
        <w:rPr>
          <w:rFonts w:ascii="標楷體" w:eastAsia="標楷體" w:hAnsi="標楷體" w:cs="Arial Unicode MS" w:hint="eastAsia"/>
          <w:sz w:val="32"/>
          <w:szCs w:val="32"/>
          <w:lang w:val="zh-TW"/>
        </w:rPr>
        <w:t>工用圓盤踞」、「研磨機」及「動力堆高機」之機</w:t>
      </w:r>
    </w:p>
    <w:p w:rsidR="00CA0A6D" w:rsidRDefault="00427D8A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 </w:t>
      </w:r>
      <w:proofErr w:type="gramStart"/>
      <w:r w:rsidR="00CA0A6D">
        <w:rPr>
          <w:rFonts w:ascii="標楷體" w:eastAsia="標楷體" w:hAnsi="標楷體" w:cs="Arial Unicode MS" w:hint="eastAsia"/>
          <w:sz w:val="32"/>
          <w:szCs w:val="32"/>
          <w:lang w:val="zh-TW"/>
        </w:rPr>
        <w:t>械</w:t>
      </w:r>
      <w:proofErr w:type="gramEnd"/>
      <w:r w:rsidR="00CA0A6D">
        <w:rPr>
          <w:rFonts w:ascii="標楷體" w:eastAsia="標楷體" w:hAnsi="標楷體" w:cs="Arial Unicode MS" w:hint="eastAsia"/>
          <w:sz w:val="32"/>
          <w:szCs w:val="32"/>
          <w:lang w:val="zh-TW"/>
        </w:rPr>
        <w:t>設備器具型式檢定業務。</w:t>
      </w:r>
    </w:p>
    <w:p w:rsidR="00105B84" w:rsidRDefault="00CA0A6D" w:rsidP="00105B84">
      <w:pPr>
        <w:spacing w:line="400" w:lineRule="exact"/>
        <w:ind w:rightChars="38" w:right="91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三、</w:t>
      </w:r>
      <w:r w:rsidRPr="00105B84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檢送勞動部109年12月23日</w:t>
      </w:r>
      <w:proofErr w:type="gramStart"/>
      <w:r w:rsidRPr="00105B84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勞職授字</w:t>
      </w:r>
      <w:proofErr w:type="gramEnd"/>
      <w:r w:rsidRPr="00105B84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第10902057231</w:t>
      </w:r>
    </w:p>
    <w:p w:rsidR="00105B84" w:rsidRDefault="00CA0A6D" w:rsidP="00105B84">
      <w:pPr>
        <w:spacing w:line="400" w:lineRule="exact"/>
        <w:ind w:rightChars="38" w:right="91" w:firstLineChars="500" w:firstLine="14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105B84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公告如</w:t>
      </w:r>
      <w:proofErr w:type="gramStart"/>
      <w:r w:rsidRPr="00105B84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附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E42E47">
        <w:rPr>
          <w:rFonts w:ascii="標楷體" w:eastAsia="標楷體" w:hAnsi="標楷體" w:cs="Arial Unicode MS" w:hint="eastAsia"/>
          <w:sz w:val="32"/>
          <w:szCs w:val="32"/>
          <w:lang w:val="zh-TW"/>
        </w:rPr>
        <w:t>貴中心於認可有效</w:t>
      </w:r>
      <w:proofErr w:type="gramStart"/>
      <w:r w:rsidR="00E42E47">
        <w:rPr>
          <w:rFonts w:ascii="標楷體" w:eastAsia="標楷體" w:hAnsi="標楷體" w:cs="Arial Unicode MS" w:hint="eastAsia"/>
          <w:sz w:val="32"/>
          <w:szCs w:val="32"/>
          <w:lang w:val="zh-TW"/>
        </w:rPr>
        <w:t>期間，</w:t>
      </w:r>
      <w:proofErr w:type="gramEnd"/>
      <w:r w:rsidR="00E42E47">
        <w:rPr>
          <w:rFonts w:ascii="標楷體" w:eastAsia="標楷體" w:hAnsi="標楷體" w:cs="Arial Unicode MS" w:hint="eastAsia"/>
          <w:sz w:val="32"/>
          <w:szCs w:val="32"/>
          <w:lang w:val="zh-TW"/>
        </w:rPr>
        <w:t>應遵守「機</w:t>
      </w:r>
    </w:p>
    <w:p w:rsidR="00CA0A6D" w:rsidRPr="00521128" w:rsidRDefault="00E42E47" w:rsidP="00105B84">
      <w:pPr>
        <w:spacing w:line="400" w:lineRule="exact"/>
        <w:ind w:leftChars="600" w:left="1440" w:rightChars="38" w:right="91"/>
        <w:jc w:val="both"/>
        <w:rPr>
          <w:sz w:val="32"/>
          <w:szCs w:val="32"/>
        </w:rPr>
      </w:pPr>
      <w:proofErr w:type="gramStart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械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設備器具型式檢定作業要點」</w:t>
      </w:r>
      <w:r w:rsidR="00B21A6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27D8A">
        <w:rPr>
          <w:rFonts w:ascii="標楷體" w:eastAsia="標楷體" w:hAnsi="標楷體" w:cs="Arial Unicode MS" w:hint="eastAsia"/>
          <w:sz w:val="32"/>
          <w:szCs w:val="32"/>
          <w:lang w:val="zh-TW"/>
        </w:rPr>
        <w:t>及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相關法令規定，辦理型式檢定業務，如經查核有不符合認可條件或違規情事者，將依該要點規定命令暫停辦理型式檢定業務、撤銷或廢止全部</w:t>
      </w:r>
      <w:r w:rsidR="00427D8A">
        <w:rPr>
          <w:rFonts w:ascii="標楷體" w:eastAsia="標楷體" w:hAnsi="標楷體" w:cs="Arial Unicode MS" w:hint="eastAsia"/>
          <w:sz w:val="32"/>
          <w:szCs w:val="32"/>
          <w:lang w:val="zh-TW"/>
        </w:rPr>
        <w:t>或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一部之認可。</w:t>
      </w:r>
    </w:p>
    <w:p w:rsidR="005743F4" w:rsidRDefault="005743F4" w:rsidP="00105B84">
      <w:pPr>
        <w:jc w:val="both"/>
      </w:pPr>
    </w:p>
    <w:p w:rsidR="0044366F" w:rsidRDefault="0044366F" w:rsidP="00105B84">
      <w:pPr>
        <w:jc w:val="both"/>
        <w:rPr>
          <w:rFonts w:hint="eastAsia"/>
        </w:rPr>
      </w:pPr>
    </w:p>
    <w:p w:rsidR="0044366F" w:rsidRPr="0044366F" w:rsidRDefault="0044366F" w:rsidP="0044366F">
      <w:pPr>
        <w:jc w:val="center"/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44366F" w:rsidRPr="0044366F" w:rsidSect="00C7513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6D"/>
    <w:rsid w:val="00105B84"/>
    <w:rsid w:val="00276181"/>
    <w:rsid w:val="00427D8A"/>
    <w:rsid w:val="0044366F"/>
    <w:rsid w:val="005743F4"/>
    <w:rsid w:val="00736917"/>
    <w:rsid w:val="007A3E9B"/>
    <w:rsid w:val="00B21A68"/>
    <w:rsid w:val="00C75134"/>
    <w:rsid w:val="00CA0A6D"/>
    <w:rsid w:val="00E4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ABA1"/>
  <w15:chartTrackingRefBased/>
  <w15:docId w15:val="{C2F13475-4851-4F90-8B78-FED55A10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A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C1AD-CCD0-4BEB-833B-80E2896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0</cp:revision>
  <dcterms:created xsi:type="dcterms:W3CDTF">2020-12-25T06:38:00Z</dcterms:created>
  <dcterms:modified xsi:type="dcterms:W3CDTF">2020-12-30T00:51:00Z</dcterms:modified>
</cp:coreProperties>
</file>